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练 人教版 七年级英语  上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练 人教版 七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49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